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47450139" w:rsidR="00D836B6" w:rsidRDefault="00EE67A7">
      <w:pPr>
        <w:jc w:val="both"/>
        <w:rPr>
          <w:b/>
          <w:u w:val="single"/>
        </w:rPr>
      </w:pPr>
      <w:r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 w:rsidR="00995EE6">
        <w:rPr>
          <w:b/>
          <w:u w:val="single"/>
        </w:rPr>
        <w:t>1.175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AC3D39">
        <w:rPr>
          <w:b/>
          <w:u w:val="single"/>
        </w:rPr>
        <w:t>4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4283AA98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C15FFE">
        <w:t>o</w:t>
      </w:r>
      <w:r w:rsidR="00305EA5">
        <w:t xml:space="preserve"> Sr</w:t>
      </w:r>
      <w:r w:rsidR="00C15FFE">
        <w:t>. João Quintino de Medeiros Filho</w:t>
      </w:r>
      <w:r>
        <w:t xml:space="preserve">, e dá outras providências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3A22A5BC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o</w:t>
      </w:r>
      <w:r w:rsidR="00305EA5">
        <w:t>. Sr</w:t>
      </w:r>
      <w:r w:rsidR="00C15FFE">
        <w:t>. João Quintino de Medeiros Filho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380CF5EF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995EE6">
        <w:t>10</w:t>
      </w:r>
      <w:r>
        <w:t xml:space="preserve"> de </w:t>
      </w:r>
      <w:r w:rsidR="00995EE6">
        <w:t>abril</w:t>
      </w:r>
      <w:r>
        <w:t xml:space="preserve"> de 202</w:t>
      </w:r>
      <w:r w:rsidR="00C15FFE">
        <w:t>4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6443A97D" w:rsidR="005E080D" w:rsidRDefault="005E080D" w:rsidP="00995EE6">
      <w:pPr>
        <w:jc w:val="center"/>
        <w:rPr>
          <w:color w:val="000000"/>
        </w:rPr>
      </w:pPr>
      <w:r>
        <w:rPr>
          <w:color w:val="000000"/>
        </w:rPr>
        <w:t>___________________________________________________</w:t>
      </w:r>
    </w:p>
    <w:p w14:paraId="71EFECB2" w14:textId="2D4B0249" w:rsidR="005E080D" w:rsidRDefault="00AC292A" w:rsidP="00995EE6">
      <w:pPr>
        <w:jc w:val="center"/>
        <w:rPr>
          <w:b/>
        </w:rPr>
      </w:pPr>
      <w:r>
        <w:rPr>
          <w:b/>
        </w:rPr>
        <w:t>BRAZ ROBSON DE MEDEIROS BRITO</w:t>
      </w:r>
    </w:p>
    <w:p w14:paraId="1C58583C" w14:textId="12CA0E2F" w:rsidR="005E080D" w:rsidRDefault="005E080D" w:rsidP="00995EE6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41CC968C" w:rsidR="00B47664" w:rsidRPr="0030415B" w:rsidRDefault="00CB3698" w:rsidP="008833B6">
      <w:pPr>
        <w:tabs>
          <w:tab w:val="left" w:pos="3765"/>
          <w:tab w:val="center" w:pos="4252"/>
        </w:tabs>
        <w:jc w:val="center"/>
        <w:rPr>
          <w:b/>
        </w:rPr>
      </w:pPr>
      <w:r>
        <w:br w:type="page"/>
      </w:r>
    </w:p>
    <w:p w14:paraId="66AFF7FC" w14:textId="07BFFE3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</w:t>
      </w:r>
      <w:r w:rsidRPr="00085F1B">
        <w:rPr>
          <w:rFonts w:cs="Arial"/>
          <w:sz w:val="36"/>
          <w:szCs w:val="36"/>
        </w:rPr>
        <w:t>NEXO I</w:t>
      </w:r>
    </w:p>
    <w:p w14:paraId="07C9643A" w14:textId="77777777" w:rsidR="008833B6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5416CB34" w14:textId="77777777" w:rsidR="008833B6" w:rsidRPr="00085F1B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8833B6" w:rsidRPr="0030415B" w14:paraId="1B6A38D3" w14:textId="77777777" w:rsidTr="00610373">
        <w:trPr>
          <w:trHeight w:val="632"/>
        </w:trPr>
        <w:tc>
          <w:tcPr>
            <w:tcW w:w="9337" w:type="dxa"/>
          </w:tcPr>
          <w:p w14:paraId="097E6455" w14:textId="09EE1EB8" w:rsidR="008833B6" w:rsidRDefault="008833B6" w:rsidP="00610373">
            <w:r w:rsidRPr="0030415B">
              <w:rPr>
                <w:b/>
              </w:rPr>
              <w:t>NOME:</w:t>
            </w:r>
            <w:r w:rsidRPr="00CA36CB">
              <w:t xml:space="preserve"> </w:t>
            </w:r>
            <w:r w:rsidR="00C15FFE">
              <w:t>João Quintino de Medeiros Filho</w:t>
            </w:r>
          </w:p>
          <w:p w14:paraId="50DBCD92" w14:textId="77777777" w:rsidR="008833B6" w:rsidRPr="00CA36CB" w:rsidRDefault="008833B6" w:rsidP="00610373"/>
        </w:tc>
      </w:tr>
      <w:tr w:rsidR="008833B6" w:rsidRPr="0030415B" w14:paraId="7FE7B460" w14:textId="77777777" w:rsidTr="00610373">
        <w:trPr>
          <w:trHeight w:val="632"/>
        </w:trPr>
        <w:tc>
          <w:tcPr>
            <w:tcW w:w="9337" w:type="dxa"/>
          </w:tcPr>
          <w:p w14:paraId="5512C7E0" w14:textId="55631525" w:rsidR="008833B6" w:rsidRPr="0030415B" w:rsidRDefault="008833B6" w:rsidP="00610373">
            <w:pPr>
              <w:rPr>
                <w:b/>
              </w:rPr>
            </w:pPr>
            <w:r>
              <w:rPr>
                <w:b/>
              </w:rPr>
              <w:t>N</w:t>
            </w:r>
            <w:r w:rsidRPr="0030415B">
              <w:rPr>
                <w:b/>
              </w:rPr>
              <w:t xml:space="preserve">ATURALIDADE: </w:t>
            </w:r>
            <w:r w:rsidR="009B5B76">
              <w:t>São João do Sabugi/RN</w:t>
            </w:r>
          </w:p>
          <w:p w14:paraId="4C8AB251" w14:textId="77777777" w:rsidR="008833B6" w:rsidRPr="000E77FA" w:rsidRDefault="008833B6" w:rsidP="00610373">
            <w:pPr>
              <w:rPr>
                <w:rFonts w:cs="Arial"/>
                <w:bCs/>
              </w:rPr>
            </w:pPr>
          </w:p>
        </w:tc>
      </w:tr>
      <w:tr w:rsidR="008833B6" w:rsidRPr="0030415B" w14:paraId="4B127835" w14:textId="77777777" w:rsidTr="00610373">
        <w:trPr>
          <w:trHeight w:val="632"/>
        </w:trPr>
        <w:tc>
          <w:tcPr>
            <w:tcW w:w="9337" w:type="dxa"/>
          </w:tcPr>
          <w:p w14:paraId="76FFB6BD" w14:textId="4942B7E2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>DATA DE NASCIMENTO</w:t>
            </w:r>
            <w:r w:rsidR="00C15FFE">
              <w:t>:08/07</w:t>
            </w:r>
            <w:r w:rsidR="0065288E">
              <w:t>/196</w:t>
            </w:r>
            <w:r w:rsidR="00C15FFE">
              <w:t>6</w:t>
            </w:r>
          </w:p>
        </w:tc>
      </w:tr>
      <w:tr w:rsidR="008833B6" w:rsidRPr="0030415B" w14:paraId="217CBC8D" w14:textId="77777777" w:rsidTr="00610373">
        <w:trPr>
          <w:trHeight w:val="632"/>
        </w:trPr>
        <w:tc>
          <w:tcPr>
            <w:tcW w:w="9337" w:type="dxa"/>
          </w:tcPr>
          <w:p w14:paraId="1E9A535C" w14:textId="3AB8EEBF" w:rsidR="008833B6" w:rsidRDefault="008833B6" w:rsidP="00610373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AC292A">
              <w:t>Solteir</w:t>
            </w:r>
            <w:r w:rsidR="00C15FFE">
              <w:t>o</w:t>
            </w:r>
          </w:p>
        </w:tc>
      </w:tr>
      <w:tr w:rsidR="008833B6" w:rsidRPr="0030415B" w14:paraId="794D31CD" w14:textId="77777777" w:rsidTr="00610373">
        <w:trPr>
          <w:trHeight w:val="632"/>
        </w:trPr>
        <w:tc>
          <w:tcPr>
            <w:tcW w:w="9337" w:type="dxa"/>
          </w:tcPr>
          <w:p w14:paraId="495A35AE" w14:textId="6F8E9E5D" w:rsidR="008833B6" w:rsidRPr="00B02BDA" w:rsidRDefault="008833B6" w:rsidP="00610373">
            <w:r w:rsidRPr="0030415B">
              <w:rPr>
                <w:b/>
              </w:rPr>
              <w:t xml:space="preserve">PROFISSÃO: </w:t>
            </w:r>
            <w:r w:rsidR="009B5B76">
              <w:t>Professora</w:t>
            </w:r>
            <w:r w:rsidR="00C15FFE">
              <w:t xml:space="preserve"> de História</w:t>
            </w:r>
          </w:p>
          <w:p w14:paraId="24CA207D" w14:textId="77777777" w:rsidR="008833B6" w:rsidRPr="00CA36CB" w:rsidRDefault="008833B6" w:rsidP="00610373"/>
        </w:tc>
      </w:tr>
      <w:tr w:rsidR="008833B6" w:rsidRPr="0030415B" w14:paraId="5252DC86" w14:textId="77777777" w:rsidTr="00610373">
        <w:trPr>
          <w:trHeight w:val="632"/>
        </w:trPr>
        <w:tc>
          <w:tcPr>
            <w:tcW w:w="9337" w:type="dxa"/>
          </w:tcPr>
          <w:p w14:paraId="217C6FDF" w14:textId="440F8F87" w:rsidR="008833B6" w:rsidRPr="009B5B76" w:rsidRDefault="008833B6" w:rsidP="00610373">
            <w:pPr>
              <w:rPr>
                <w:rFonts w:cs="Arial"/>
                <w:color w:val="4B4F56"/>
                <w:shd w:val="clear" w:color="auto" w:fill="F1F0F0"/>
              </w:rPr>
            </w:pPr>
            <w:r w:rsidRPr="0030415B">
              <w:rPr>
                <w:b/>
              </w:rPr>
              <w:t xml:space="preserve">ENDEREÇO </w:t>
            </w:r>
            <w:r w:rsidRPr="00EC73D0">
              <w:rPr>
                <w:rFonts w:cs="Arial"/>
                <w:b/>
              </w:rPr>
              <w:t>RESIDENCIAL</w:t>
            </w:r>
            <w:r w:rsidRPr="0065288E">
              <w:rPr>
                <w:rFonts w:cs="Arial"/>
              </w:rPr>
              <w:t>:</w:t>
            </w:r>
            <w:r w:rsidRPr="0065288E">
              <w:rPr>
                <w:rFonts w:cs="Arial"/>
                <w:color w:val="4B4F56"/>
                <w:shd w:val="clear" w:color="auto" w:fill="F1F0F0"/>
              </w:rPr>
              <w:t xml:space="preserve"> </w:t>
            </w:r>
            <w:r w:rsidR="00C15FFE">
              <w:rPr>
                <w:rFonts w:cs="Arial"/>
              </w:rPr>
              <w:t>Av. Honório Maciel nº288, Centro. São João do Sabugi/RN</w:t>
            </w:r>
          </w:p>
          <w:p w14:paraId="3DDC9527" w14:textId="77777777" w:rsidR="008833B6" w:rsidRPr="00EC73D0" w:rsidRDefault="008833B6" w:rsidP="00610373">
            <w:pPr>
              <w:jc w:val="both"/>
              <w:rPr>
                <w:rFonts w:cs="Arial"/>
                <w:b/>
              </w:rPr>
            </w:pPr>
          </w:p>
        </w:tc>
      </w:tr>
      <w:tr w:rsidR="008833B6" w:rsidRPr="0030415B" w14:paraId="15493950" w14:textId="77777777" w:rsidTr="00610373">
        <w:trPr>
          <w:trHeight w:val="2366"/>
        </w:trPr>
        <w:tc>
          <w:tcPr>
            <w:tcW w:w="9337" w:type="dxa"/>
            <w:tcBorders>
              <w:bottom w:val="nil"/>
            </w:tcBorders>
          </w:tcPr>
          <w:p w14:paraId="4FE2D4F9" w14:textId="6A6DABD6" w:rsidR="008833B6" w:rsidRDefault="008833B6" w:rsidP="00610373">
            <w:pPr>
              <w:jc w:val="both"/>
              <w:rPr>
                <w:b/>
              </w:rPr>
            </w:pPr>
            <w:r>
              <w:rPr>
                <w:b/>
              </w:rPr>
              <w:t>BREVE HISTÓRICO DO AGRACIADO:</w:t>
            </w:r>
            <w:r w:rsidR="004175C1">
              <w:rPr>
                <w:b/>
              </w:rPr>
              <w:t xml:space="preserve">                                                                               </w:t>
            </w:r>
          </w:p>
          <w:p w14:paraId="10C478C3" w14:textId="77777777" w:rsidR="008833B6" w:rsidRDefault="008833B6" w:rsidP="00D74D86">
            <w:pPr>
              <w:jc w:val="both"/>
            </w:pPr>
          </w:p>
          <w:p w14:paraId="5C598909" w14:textId="77777777" w:rsidR="00C15FFE" w:rsidRDefault="00C15FFE" w:rsidP="00D74D86">
            <w:pPr>
              <w:jc w:val="both"/>
            </w:pPr>
            <w:r>
              <w:t xml:space="preserve">             </w:t>
            </w:r>
          </w:p>
          <w:p w14:paraId="7A377CCC" w14:textId="77777777" w:rsidR="00C15FFE" w:rsidRDefault="00C15FFE" w:rsidP="00D74D86">
            <w:pPr>
              <w:jc w:val="both"/>
            </w:pPr>
            <w:r>
              <w:t xml:space="preserve">             Nasceu na Maternidade Dr. José de Medeiros rocha, em São João do Sabugi-RN, filho do marceneiro João Quintino de Medeiros e da doméstica Maria das Dores de Morais Medeiros.</w:t>
            </w:r>
          </w:p>
          <w:p w14:paraId="5E11DEB6" w14:textId="77777777" w:rsidR="00C15FFE" w:rsidRDefault="00C15FFE" w:rsidP="00D74D86">
            <w:pPr>
              <w:jc w:val="both"/>
            </w:pPr>
          </w:p>
          <w:p w14:paraId="2FD02A03" w14:textId="77777777" w:rsidR="00C15FFE" w:rsidRDefault="00C15FFE" w:rsidP="00D74D86">
            <w:pPr>
              <w:jc w:val="both"/>
            </w:pPr>
            <w:r>
              <w:t xml:space="preserve">              Estudou a Educação Básica na Escola Estadual Senador José Bernardo e na Escola Municipal Padre Joaquim Félix, integrou a primeira turma concluinte do Segundo Grau (Ensino Médio) da EESJB, em 1983. Concluiu </w:t>
            </w:r>
            <w:r w:rsidR="00AC3D39">
              <w:t>a Graduação em História na Universidade Federal do Rio Grande do Norte, no ano de 1988. Concluiu a especialização em História do Nordeste pela UFRN, em 2003. Concluiu o Mestrado em História na Universidade Federal de Campina Grande, em 2014.</w:t>
            </w:r>
          </w:p>
          <w:p w14:paraId="5FE87933" w14:textId="77777777" w:rsidR="00EF7A9E" w:rsidRDefault="00EF7A9E" w:rsidP="00D74D86">
            <w:pPr>
              <w:jc w:val="both"/>
            </w:pPr>
          </w:p>
          <w:p w14:paraId="48B53B89" w14:textId="77777777" w:rsidR="00EF7A9E" w:rsidRDefault="00EF7A9E" w:rsidP="00D74D86">
            <w:pPr>
              <w:jc w:val="both"/>
            </w:pPr>
            <w:r>
              <w:t xml:space="preserve">              Ingressou no quadro permanente de professores do Estado do Rio Grande do Norte em 1989, após ser aprovado em concurso de provas e títulos, sendo novamente aprovado no ano seguinte para a ampliação de carga horária. Lecionou na Escola Estadual Senador José Bernardo (São João do Sabugi-RN) entre 1989 e 1996. Lecionou na Escola Municipal Padre Joaquim Félix (São João do Sabugi-RN) entre 1990 e 1994.</w:t>
            </w:r>
          </w:p>
          <w:p w14:paraId="5111F307" w14:textId="77777777" w:rsidR="00EF7A9E" w:rsidRDefault="00EF7A9E" w:rsidP="00D74D86">
            <w:pPr>
              <w:jc w:val="both"/>
            </w:pPr>
          </w:p>
          <w:p w14:paraId="0FB199E4" w14:textId="77777777" w:rsidR="00EF7A9E" w:rsidRDefault="00EF7A9E" w:rsidP="00D74D86">
            <w:pPr>
              <w:jc w:val="both"/>
            </w:pPr>
            <w:r>
              <w:t xml:space="preserve">              Foi admitido no quadro permanente de professores da Universidade Federal do Rio Grande do Norte em 1997, após ser aprovado em concurso de provas e títulos, lecionando o Curso de História do Centro de Ensino Superior do Seridó, em Caicó desde aquela data.</w:t>
            </w:r>
            <w:r w:rsidR="00906F7B">
              <w:t xml:space="preserve"> Eleito Coordenador do Curso de História do CERES-UFRN, ocupou essa função no biênio 2001-2002.</w:t>
            </w:r>
          </w:p>
          <w:p w14:paraId="7CC21909" w14:textId="6AF6CDDF" w:rsidR="00906F7B" w:rsidRDefault="00906F7B" w:rsidP="00D74D86">
            <w:pPr>
              <w:jc w:val="both"/>
            </w:pPr>
            <w:r>
              <w:t xml:space="preserve"> Publicou 6 (seis) livros em prosa e poesia:</w:t>
            </w:r>
          </w:p>
          <w:p w14:paraId="1944D7A1" w14:textId="10C7B856" w:rsidR="00906F7B" w:rsidRDefault="00906F7B" w:rsidP="00D74D86">
            <w:pPr>
              <w:jc w:val="both"/>
            </w:pPr>
            <w:r>
              <w:t>-</w:t>
            </w:r>
            <w:proofErr w:type="spellStart"/>
            <w:r>
              <w:t>Cumpli-cidade</w:t>
            </w:r>
            <w:proofErr w:type="spellEnd"/>
            <w:r>
              <w:t>: poemas para o meu lugar (2010);</w:t>
            </w:r>
          </w:p>
          <w:p w14:paraId="58F769C5" w14:textId="623E49C5" w:rsidR="00906F7B" w:rsidRDefault="00906F7B" w:rsidP="00D74D86">
            <w:pPr>
              <w:jc w:val="both"/>
            </w:pPr>
            <w:r>
              <w:t>-Carrossel de versos (2015);</w:t>
            </w:r>
          </w:p>
          <w:p w14:paraId="0AA0EEE6" w14:textId="77777777" w:rsidR="00906F7B" w:rsidRDefault="00906F7B" w:rsidP="00D74D86">
            <w:pPr>
              <w:jc w:val="both"/>
            </w:pPr>
          </w:p>
          <w:p w14:paraId="36E29339" w14:textId="77777777" w:rsidR="00906F7B" w:rsidRDefault="00906F7B" w:rsidP="00D74D86">
            <w:pPr>
              <w:jc w:val="both"/>
            </w:pPr>
          </w:p>
          <w:p w14:paraId="2D36CE05" w14:textId="48F76E04" w:rsidR="00906F7B" w:rsidRDefault="00906F7B" w:rsidP="00D74D86">
            <w:pPr>
              <w:jc w:val="both"/>
            </w:pPr>
            <w:r>
              <w:t>-Rainhas, reinados, ritos e cortes (2017);</w:t>
            </w:r>
          </w:p>
          <w:p w14:paraId="57445E5A" w14:textId="71420C18" w:rsidR="00906F7B" w:rsidRDefault="00906F7B" w:rsidP="00D74D86">
            <w:pPr>
              <w:jc w:val="both"/>
            </w:pPr>
            <w:r>
              <w:t>-</w:t>
            </w:r>
            <w:proofErr w:type="spellStart"/>
            <w:r>
              <w:t>Sabugy</w:t>
            </w:r>
            <w:proofErr w:type="spellEnd"/>
            <w:r>
              <w:t xml:space="preserve"> deslembrado: personagens, lugares e narrativas (2021); </w:t>
            </w:r>
          </w:p>
          <w:p w14:paraId="0DD6EF61" w14:textId="1DD3EC4D" w:rsidR="00906F7B" w:rsidRDefault="00906F7B" w:rsidP="00D74D86">
            <w:pPr>
              <w:jc w:val="both"/>
            </w:pPr>
            <w:r>
              <w:t>-Estuda quem pode: crônicas virtuais (2021);</w:t>
            </w:r>
          </w:p>
          <w:p w14:paraId="661D1A6A" w14:textId="795EFD91" w:rsidR="00906F7B" w:rsidRDefault="00906F7B" w:rsidP="00D74D86">
            <w:pPr>
              <w:jc w:val="both"/>
            </w:pPr>
            <w:r>
              <w:t>-Dior arrematado: a moda francesa no sertão potiguar (2021).</w:t>
            </w:r>
          </w:p>
          <w:p w14:paraId="4C329F62" w14:textId="77777777" w:rsidR="00906F7B" w:rsidRDefault="00906F7B" w:rsidP="00D74D86">
            <w:pPr>
              <w:jc w:val="both"/>
            </w:pPr>
          </w:p>
          <w:p w14:paraId="4D19483E" w14:textId="47E1D56B" w:rsidR="00906F7B" w:rsidRDefault="00F84592" w:rsidP="00D74D86">
            <w:pPr>
              <w:jc w:val="both"/>
            </w:pPr>
            <w:r>
              <w:t xml:space="preserve"> Organizou três coletâneas de autores:</w:t>
            </w:r>
          </w:p>
          <w:p w14:paraId="3DC55625" w14:textId="7A0BA34F" w:rsidR="00F84592" w:rsidRDefault="00F84592" w:rsidP="00D74D86">
            <w:pPr>
              <w:jc w:val="both"/>
            </w:pPr>
            <w:r>
              <w:t xml:space="preserve">-Páginas </w:t>
            </w:r>
            <w:proofErr w:type="spellStart"/>
            <w:r>
              <w:t>sabugienses</w:t>
            </w:r>
            <w:proofErr w:type="spellEnd"/>
            <w:r>
              <w:t xml:space="preserve"> (1998);</w:t>
            </w:r>
          </w:p>
          <w:p w14:paraId="2B850CDB" w14:textId="58116F2D" w:rsidR="00F84592" w:rsidRDefault="00F84592" w:rsidP="00D74D86">
            <w:pPr>
              <w:jc w:val="both"/>
            </w:pPr>
            <w:r>
              <w:t xml:space="preserve">-Estudar no sertão do </w:t>
            </w:r>
            <w:proofErr w:type="spellStart"/>
            <w:r>
              <w:t>Sabugy</w:t>
            </w:r>
            <w:proofErr w:type="spellEnd"/>
            <w:r>
              <w:t>: grafias da vida de professores (2019);</w:t>
            </w:r>
          </w:p>
          <w:p w14:paraId="2FE2EF29" w14:textId="7547771A" w:rsidR="00F84592" w:rsidRDefault="00F84592" w:rsidP="00D74D86">
            <w:pPr>
              <w:jc w:val="both"/>
            </w:pPr>
            <w:r>
              <w:t>-Vestir é como dizer: roupas e memórias (2023).</w:t>
            </w:r>
          </w:p>
          <w:p w14:paraId="51B10C6B" w14:textId="77777777" w:rsidR="00F84592" w:rsidRDefault="00F84592" w:rsidP="00D74D86">
            <w:pPr>
              <w:jc w:val="both"/>
            </w:pPr>
          </w:p>
          <w:p w14:paraId="0A9AEE9B" w14:textId="5B5E84F8" w:rsidR="00F84592" w:rsidRDefault="00F84592" w:rsidP="00D74D86">
            <w:pPr>
              <w:jc w:val="both"/>
            </w:pPr>
            <w:r>
              <w:t xml:space="preserve">             Publicou diversos capítulos de livros e artigos em periódicos especializados. Foi um dos fundadores do jornal O Soçaite, de São João do Sabugi-RN, sendo um de seus redatores entre 1982 e 1997. Foi um dos criadores do Concurso de Poetas </w:t>
            </w:r>
            <w:proofErr w:type="spellStart"/>
            <w:r>
              <w:t>Sabugienses</w:t>
            </w:r>
            <w:proofErr w:type="spellEnd"/>
            <w:r>
              <w:t>, em 1985. Participou de diversos concursos literários em São João do Sabugi</w:t>
            </w:r>
            <w:r w:rsidR="001528C3">
              <w:t xml:space="preserve"> e no Estado do Rio Grande do Norte, obtendo premiações e menções honrosas. Organiza eventos culturais como gincanas, desfiles e concursos literários desde o ano de 1980. Coordena a eleição da Rainha da Festa do Glorioso São João Batista, padroeiro de São João do Sabugi-RN, desde o ano de 1985. Participou da fundação de diversas agremiações carnavalescas em São João do Sabugi, a partir de fins da década de 1980.</w:t>
            </w:r>
          </w:p>
          <w:p w14:paraId="54200C9D" w14:textId="77777777" w:rsidR="001528C3" w:rsidRDefault="001528C3" w:rsidP="00D74D86">
            <w:pPr>
              <w:jc w:val="both"/>
            </w:pPr>
          </w:p>
          <w:p w14:paraId="0734D45A" w14:textId="17C83AED" w:rsidR="001528C3" w:rsidRDefault="001528C3" w:rsidP="00D74D86">
            <w:pPr>
              <w:jc w:val="both"/>
            </w:pPr>
            <w:r>
              <w:t xml:space="preserve">             Foi agraciado com a Comenda João Emídio de Lucena, concedida pela Câmara Municipal em 2017, em reconhecimento pela sua atuação em prol da cultura no município de São João do Sabugi-RN.</w:t>
            </w:r>
          </w:p>
          <w:p w14:paraId="77895423" w14:textId="77777777" w:rsidR="001528C3" w:rsidRDefault="001528C3" w:rsidP="00D74D86">
            <w:pPr>
              <w:jc w:val="both"/>
            </w:pPr>
          </w:p>
          <w:p w14:paraId="0C662AF4" w14:textId="0F3BE12F" w:rsidR="001528C3" w:rsidRDefault="001528C3" w:rsidP="00D74D86">
            <w:pPr>
              <w:jc w:val="both"/>
            </w:pPr>
            <w:r>
              <w:t xml:space="preserve">             Foi um dos sócio fundadores da Academia </w:t>
            </w:r>
            <w:proofErr w:type="spellStart"/>
            <w:r>
              <w:t>Sabugiense</w:t>
            </w:r>
            <w:proofErr w:type="spellEnd"/>
            <w:r>
              <w:t xml:space="preserve"> de Letras e Artes, em 2021, sendo o seu atual presidente.</w:t>
            </w:r>
          </w:p>
          <w:p w14:paraId="607D9467" w14:textId="77777777" w:rsidR="00906F7B" w:rsidRDefault="00906F7B" w:rsidP="00D74D86">
            <w:pPr>
              <w:jc w:val="both"/>
            </w:pPr>
          </w:p>
          <w:p w14:paraId="1EA40464" w14:textId="3D476F12" w:rsidR="00906F7B" w:rsidRPr="0030415B" w:rsidRDefault="00906F7B" w:rsidP="00D74D86">
            <w:pPr>
              <w:jc w:val="both"/>
              <w:rPr>
                <w:b/>
              </w:rPr>
            </w:pPr>
            <w:r>
              <w:t xml:space="preserve">        </w:t>
            </w:r>
          </w:p>
        </w:tc>
      </w:tr>
      <w:tr w:rsidR="008833B6" w:rsidRPr="0030415B" w14:paraId="6953763C" w14:textId="77777777" w:rsidTr="00610373">
        <w:trPr>
          <w:trHeight w:val="54"/>
        </w:trPr>
        <w:tc>
          <w:tcPr>
            <w:tcW w:w="9337" w:type="dxa"/>
            <w:tcBorders>
              <w:top w:val="nil"/>
              <w:bottom w:val="single" w:sz="4" w:space="0" w:color="auto"/>
            </w:tcBorders>
          </w:tcPr>
          <w:p w14:paraId="35286264" w14:textId="77777777" w:rsidR="008833B6" w:rsidRDefault="008833B6" w:rsidP="00610373">
            <w:pPr>
              <w:rPr>
                <w:b/>
              </w:rPr>
            </w:pPr>
          </w:p>
        </w:tc>
      </w:tr>
    </w:tbl>
    <w:p w14:paraId="1AD958F5" w14:textId="77777777" w:rsidR="00664531" w:rsidRDefault="00664531" w:rsidP="00664531">
      <w:pPr>
        <w:jc w:val="center"/>
      </w:pPr>
    </w:p>
    <w:p w14:paraId="1463CF68" w14:textId="77777777" w:rsidR="00664531" w:rsidRDefault="00664531" w:rsidP="00664531">
      <w:pPr>
        <w:jc w:val="center"/>
        <w:rPr>
          <w:color w:val="000000"/>
        </w:rPr>
      </w:pPr>
      <w:bookmarkStart w:id="0" w:name="_GoBack"/>
      <w:r>
        <w:rPr>
          <w:color w:val="000000"/>
        </w:rPr>
        <w:t>___________________________________________________</w:t>
      </w:r>
    </w:p>
    <w:p w14:paraId="5F361448" w14:textId="0FCF10F0" w:rsidR="00094212" w:rsidRDefault="00094212" w:rsidP="00094212">
      <w:pPr>
        <w:jc w:val="center"/>
        <w:rPr>
          <w:b/>
        </w:rPr>
      </w:pPr>
      <w:r>
        <w:rPr>
          <w:b/>
        </w:rPr>
        <w:t>BRAZ ROBSON DE MEDEIROS BRITO</w:t>
      </w:r>
    </w:p>
    <w:p w14:paraId="075C9B1F" w14:textId="2FAC74DD" w:rsidR="0013715E" w:rsidRPr="0013715E" w:rsidRDefault="00664531" w:rsidP="00995EE6">
      <w:pPr>
        <w:jc w:val="center"/>
      </w:pPr>
      <w:r>
        <w:rPr>
          <w:b/>
          <w:color w:val="000000"/>
        </w:rPr>
        <w:t>VEREADOR-</w:t>
      </w:r>
      <w:r w:rsidR="00995EE6">
        <w:rPr>
          <w:b/>
          <w:color w:val="000000"/>
        </w:rPr>
        <w:t>AUTOR</w:t>
      </w:r>
      <w:r>
        <w:t xml:space="preserve"> </w:t>
      </w:r>
      <w:bookmarkEnd w:id="0"/>
    </w:p>
    <w:sectPr w:rsidR="0013715E" w:rsidRPr="0013715E" w:rsidSect="00664531">
      <w:headerReference w:type="default" r:id="rId8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C511" w14:textId="77777777" w:rsidR="0064358A" w:rsidRDefault="0064358A" w:rsidP="002661A8">
      <w:r>
        <w:separator/>
      </w:r>
    </w:p>
  </w:endnote>
  <w:endnote w:type="continuationSeparator" w:id="0">
    <w:p w14:paraId="644ED321" w14:textId="77777777" w:rsidR="0064358A" w:rsidRDefault="0064358A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D7A5" w14:textId="77777777" w:rsidR="0064358A" w:rsidRDefault="0064358A" w:rsidP="002661A8">
      <w:r>
        <w:separator/>
      </w:r>
    </w:p>
  </w:footnote>
  <w:footnote w:type="continuationSeparator" w:id="0">
    <w:p w14:paraId="32621505" w14:textId="77777777" w:rsidR="0064358A" w:rsidRDefault="0064358A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15FA" w14:textId="3301339B" w:rsidR="00812730" w:rsidRDefault="00146ED5" w:rsidP="00812730">
    <w:pPr>
      <w:pStyle w:val="SemEspaamento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84B3E5" wp14:editId="00B175CF">
          <wp:simplePos x="0" y="0"/>
          <wp:positionH relativeFrom="column">
            <wp:posOffset>-253365</wp:posOffset>
          </wp:positionH>
          <wp:positionV relativeFrom="paragraph">
            <wp:posOffset>-31115</wp:posOffset>
          </wp:positionV>
          <wp:extent cx="1131570" cy="1228725"/>
          <wp:effectExtent l="0" t="0" r="0" b="9525"/>
          <wp:wrapNone/>
          <wp:docPr id="3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F64176" wp14:editId="04B69C1D">
          <wp:simplePos x="0" y="0"/>
          <wp:positionH relativeFrom="column">
            <wp:posOffset>512826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4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p_logo_govern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30">
      <w:rPr>
        <w:b/>
        <w:sz w:val="36"/>
        <w:szCs w:val="36"/>
      </w:rPr>
      <w:t>ESTADO DO RIO GRANDE DO NORTE</w:t>
    </w:r>
  </w:p>
  <w:p w14:paraId="3906DD81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ÂMARA MUNICIPAL DE SÃO JOÃO DO SABUGI – RN</w:t>
    </w:r>
  </w:p>
  <w:p w14:paraId="576C74DB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CASA LEGISLATIVA APRÍGIO PEREIRA DE ARAÚJO</w:t>
    </w:r>
  </w:p>
  <w:p w14:paraId="76CBCAF9" w14:textId="77777777" w:rsidR="00812730" w:rsidRDefault="00812730" w:rsidP="00812730">
    <w:pPr>
      <w:pStyle w:val="Cabealho"/>
      <w:jc w:val="center"/>
      <w:outlineLvl w:val="0"/>
      <w:rPr>
        <w:b/>
      </w:rPr>
    </w:pPr>
    <w:r>
      <w:rPr>
        <w:b/>
      </w:rPr>
      <w:t>CNPJ: 08.221.145/0001-24</w:t>
    </w:r>
  </w:p>
  <w:p w14:paraId="0336B55C" w14:textId="77777777" w:rsidR="00812730" w:rsidRDefault="00812730" w:rsidP="00812730">
    <w:pPr>
      <w:pStyle w:val="SemEspaamento"/>
      <w:jc w:val="center"/>
      <w:rPr>
        <w:b/>
        <w:sz w:val="20"/>
        <w:szCs w:val="20"/>
      </w:rPr>
    </w:pPr>
    <w:r>
      <w:rPr>
        <w:b/>
        <w:sz w:val="20"/>
        <w:szCs w:val="20"/>
      </w:rPr>
      <w:t>E-MAIL: camaramunicipal-sjs@hotmail.com.br – Site: saojoaodosabugi.rn.leg.br</w:t>
    </w:r>
  </w:p>
  <w:p w14:paraId="64D84A7C" w14:textId="77777777" w:rsidR="00812730" w:rsidRDefault="00812730" w:rsidP="00812730">
    <w:pPr>
      <w:pStyle w:val="SemEspaamento"/>
      <w:jc w:val="center"/>
      <w:rPr>
        <w:b/>
      </w:rPr>
    </w:pPr>
    <w:r>
      <w:rPr>
        <w:b/>
      </w:rPr>
      <w:t>Rua Prof. Manoel Martiniano, 150 – Centro - CEP: 59.310-000 – Tel. 3425-2291</w:t>
    </w: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F5B"/>
    <w:rsid w:val="000176D2"/>
    <w:rsid w:val="00020A6E"/>
    <w:rsid w:val="000260D1"/>
    <w:rsid w:val="000311B7"/>
    <w:rsid w:val="00034CE7"/>
    <w:rsid w:val="00044EC0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28C3"/>
    <w:rsid w:val="0015431F"/>
    <w:rsid w:val="00154872"/>
    <w:rsid w:val="00163576"/>
    <w:rsid w:val="00163B18"/>
    <w:rsid w:val="001657C6"/>
    <w:rsid w:val="00167988"/>
    <w:rsid w:val="00187978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5F55"/>
    <w:rsid w:val="002B007E"/>
    <w:rsid w:val="002B4581"/>
    <w:rsid w:val="002D4285"/>
    <w:rsid w:val="002E0312"/>
    <w:rsid w:val="002F34B1"/>
    <w:rsid w:val="002F3835"/>
    <w:rsid w:val="00300AB2"/>
    <w:rsid w:val="0030415B"/>
    <w:rsid w:val="00305EA5"/>
    <w:rsid w:val="00310273"/>
    <w:rsid w:val="003119E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50CD"/>
    <w:rsid w:val="003B5DAE"/>
    <w:rsid w:val="003C34CA"/>
    <w:rsid w:val="003C4B08"/>
    <w:rsid w:val="003E3C9E"/>
    <w:rsid w:val="003F2768"/>
    <w:rsid w:val="00416D11"/>
    <w:rsid w:val="004175C1"/>
    <w:rsid w:val="004236C6"/>
    <w:rsid w:val="00434B8E"/>
    <w:rsid w:val="004368D1"/>
    <w:rsid w:val="00446867"/>
    <w:rsid w:val="004549C6"/>
    <w:rsid w:val="00454F82"/>
    <w:rsid w:val="00484007"/>
    <w:rsid w:val="00485623"/>
    <w:rsid w:val="004B1659"/>
    <w:rsid w:val="004B5897"/>
    <w:rsid w:val="004D1AFD"/>
    <w:rsid w:val="004D651D"/>
    <w:rsid w:val="00502E29"/>
    <w:rsid w:val="00510446"/>
    <w:rsid w:val="005222B1"/>
    <w:rsid w:val="005259AD"/>
    <w:rsid w:val="00543D01"/>
    <w:rsid w:val="00543ECE"/>
    <w:rsid w:val="00554704"/>
    <w:rsid w:val="005734BA"/>
    <w:rsid w:val="00577F8C"/>
    <w:rsid w:val="00581A7E"/>
    <w:rsid w:val="005902C9"/>
    <w:rsid w:val="005933B7"/>
    <w:rsid w:val="005A069E"/>
    <w:rsid w:val="005A0C7C"/>
    <w:rsid w:val="005B238E"/>
    <w:rsid w:val="005D2ADC"/>
    <w:rsid w:val="005D483D"/>
    <w:rsid w:val="005E080D"/>
    <w:rsid w:val="005E4082"/>
    <w:rsid w:val="005E55DA"/>
    <w:rsid w:val="00630216"/>
    <w:rsid w:val="00632BB4"/>
    <w:rsid w:val="0064358A"/>
    <w:rsid w:val="00646CB2"/>
    <w:rsid w:val="0065288E"/>
    <w:rsid w:val="00656400"/>
    <w:rsid w:val="006620BE"/>
    <w:rsid w:val="00664531"/>
    <w:rsid w:val="00672957"/>
    <w:rsid w:val="00675349"/>
    <w:rsid w:val="00683ABD"/>
    <w:rsid w:val="0069144A"/>
    <w:rsid w:val="00695AD2"/>
    <w:rsid w:val="00695BC3"/>
    <w:rsid w:val="0069748E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338B6"/>
    <w:rsid w:val="007419DF"/>
    <w:rsid w:val="0074339F"/>
    <w:rsid w:val="007462E0"/>
    <w:rsid w:val="00750C02"/>
    <w:rsid w:val="007731B0"/>
    <w:rsid w:val="007842A8"/>
    <w:rsid w:val="00786052"/>
    <w:rsid w:val="007874B0"/>
    <w:rsid w:val="00791B52"/>
    <w:rsid w:val="00793694"/>
    <w:rsid w:val="00796048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F0966"/>
    <w:rsid w:val="008F3A1C"/>
    <w:rsid w:val="00904C13"/>
    <w:rsid w:val="00905A63"/>
    <w:rsid w:val="00906F7B"/>
    <w:rsid w:val="00912488"/>
    <w:rsid w:val="00924DB6"/>
    <w:rsid w:val="00933EDD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5EE6"/>
    <w:rsid w:val="00997522"/>
    <w:rsid w:val="009A2116"/>
    <w:rsid w:val="009A59C9"/>
    <w:rsid w:val="009B5B76"/>
    <w:rsid w:val="009D2AF9"/>
    <w:rsid w:val="009D3F4D"/>
    <w:rsid w:val="009E04BC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B3142"/>
    <w:rsid w:val="00AB7936"/>
    <w:rsid w:val="00AC11E4"/>
    <w:rsid w:val="00AC292A"/>
    <w:rsid w:val="00AC3D39"/>
    <w:rsid w:val="00AE323C"/>
    <w:rsid w:val="00AF51A8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D2B17"/>
    <w:rsid w:val="00BE7259"/>
    <w:rsid w:val="00C02713"/>
    <w:rsid w:val="00C0792A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A28D9"/>
    <w:rsid w:val="00FA2D96"/>
    <w:rsid w:val="00FB0A8D"/>
    <w:rsid w:val="00FB0B35"/>
    <w:rsid w:val="00FB1C95"/>
    <w:rsid w:val="00FB5205"/>
    <w:rsid w:val="00FC0946"/>
    <w:rsid w:val="00FC2426"/>
    <w:rsid w:val="00FC2CBC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671F-F82E-4ACC-A280-A2C153F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3-03-07T22:05:00Z</cp:lastPrinted>
  <dcterms:created xsi:type="dcterms:W3CDTF">2024-03-25T23:39:00Z</dcterms:created>
  <dcterms:modified xsi:type="dcterms:W3CDTF">2024-04-10T12:15:00Z</dcterms:modified>
</cp:coreProperties>
</file>